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中文版用户篇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中文版用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64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NT 4中文版用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